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4"/>
        <w:tblpPr w:leftFromText="180" w:rightFromText="180" w:vertAnchor="text" w:horzAnchor="margin" w:tblpY="370"/>
        <w:bidiVisual/>
        <w:tblW w:w="0" w:type="auto"/>
        <w:tblLook w:val="04A0"/>
      </w:tblPr>
      <w:tblGrid>
        <w:gridCol w:w="5129"/>
        <w:gridCol w:w="5129"/>
        <w:gridCol w:w="5130"/>
      </w:tblGrid>
      <w:tr w:rsidR="003F56FB" w:rsidTr="003F56FB">
        <w:trPr>
          <w:cnfStyle w:val="100000000000"/>
        </w:trPr>
        <w:tc>
          <w:tcPr>
            <w:cnfStyle w:val="001000000000"/>
            <w:tcW w:w="5129" w:type="dxa"/>
            <w:tcBorders>
              <w:bottom w:val="outset" w:sz="12" w:space="0" w:color="4472C4" w:themeColor="accent1"/>
            </w:tcBorders>
          </w:tcPr>
          <w:p w:rsidR="003F56FB" w:rsidRPr="00FD701C" w:rsidRDefault="003F56FB" w:rsidP="00FD701C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EF3297">
              <w:rPr>
                <w:rFonts w:hint="cs"/>
                <w:sz w:val="24"/>
                <w:szCs w:val="24"/>
                <w:rtl/>
              </w:rPr>
              <w:t>ا</w:t>
            </w:r>
            <w:r w:rsidRPr="00EF3297">
              <w:rPr>
                <w:sz w:val="24"/>
                <w:szCs w:val="24"/>
                <w:rtl/>
              </w:rPr>
              <w:t>سم عضو ه</w:t>
            </w:r>
            <w:r w:rsidRPr="00EF3297">
              <w:rPr>
                <w:rFonts w:hint="cs"/>
                <w:sz w:val="24"/>
                <w:szCs w:val="24"/>
                <w:rtl/>
              </w:rPr>
              <w:t>يئ</w:t>
            </w:r>
            <w:r w:rsidRPr="00EF3297">
              <w:rPr>
                <w:sz w:val="24"/>
                <w:szCs w:val="24"/>
                <w:rtl/>
              </w:rPr>
              <w:t>ة التدريس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:</w:t>
            </w:r>
            <w:r w:rsidR="00792C90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792C90" w:rsidRPr="00792C90">
              <w:rPr>
                <w:rFonts w:hint="cs"/>
                <w:sz w:val="24"/>
                <w:szCs w:val="24"/>
                <w:rtl/>
              </w:rPr>
              <w:t>أمل الطاهر بانقا</w:t>
            </w:r>
          </w:p>
        </w:tc>
        <w:tc>
          <w:tcPr>
            <w:tcW w:w="5129" w:type="dxa"/>
            <w:tcBorders>
              <w:bottom w:val="outset" w:sz="12" w:space="0" w:color="4472C4" w:themeColor="accent1"/>
            </w:tcBorders>
          </w:tcPr>
          <w:p w:rsidR="00B86E42" w:rsidRPr="00FD701C" w:rsidRDefault="003F56FB" w:rsidP="00FD701C">
            <w:pPr>
              <w:bidi/>
              <w:jc w:val="both"/>
              <w:cnfStyle w:val="100000000000"/>
              <w:rPr>
                <w:sz w:val="24"/>
                <w:szCs w:val="24"/>
                <w:rtl/>
              </w:rPr>
            </w:pPr>
            <w:r w:rsidRPr="00EF3297">
              <w:rPr>
                <w:sz w:val="24"/>
                <w:szCs w:val="24"/>
                <w:rtl/>
              </w:rPr>
              <w:t xml:space="preserve">الدرجة </w:t>
            </w:r>
            <w:r w:rsidRPr="00EF3297">
              <w:rPr>
                <w:rFonts w:hint="cs"/>
                <w:sz w:val="24"/>
                <w:szCs w:val="24"/>
                <w:rtl/>
              </w:rPr>
              <w:t>العلمية:</w:t>
            </w:r>
            <w:r w:rsidR="00792C90">
              <w:rPr>
                <w:rFonts w:hint="cs"/>
                <w:sz w:val="24"/>
                <w:szCs w:val="24"/>
                <w:rtl/>
              </w:rPr>
              <w:t xml:space="preserve"> أستاذ مساعد</w:t>
            </w:r>
          </w:p>
        </w:tc>
        <w:tc>
          <w:tcPr>
            <w:tcW w:w="5130" w:type="dxa"/>
            <w:tcBorders>
              <w:bottom w:val="outset" w:sz="12" w:space="0" w:color="4472C4" w:themeColor="accent1"/>
            </w:tcBorders>
          </w:tcPr>
          <w:p w:rsidR="003F56FB" w:rsidRPr="00FD701C" w:rsidRDefault="003F56FB" w:rsidP="00FD701C">
            <w:pPr>
              <w:bidi/>
              <w:cnfStyle w:val="100000000000"/>
              <w:rPr>
                <w:sz w:val="24"/>
                <w:szCs w:val="24"/>
              </w:rPr>
            </w:pPr>
            <w:r w:rsidRPr="00EF3297">
              <w:rPr>
                <w:sz w:val="24"/>
                <w:szCs w:val="24"/>
                <w:rtl/>
              </w:rPr>
              <w:t>التخصص الدقيق:</w:t>
            </w:r>
            <w:r w:rsidR="00792C90">
              <w:rPr>
                <w:rFonts w:hint="cs"/>
                <w:sz w:val="24"/>
                <w:szCs w:val="24"/>
                <w:rtl/>
              </w:rPr>
              <w:t xml:space="preserve"> التمريض الباطن</w:t>
            </w:r>
          </w:p>
        </w:tc>
      </w:tr>
    </w:tbl>
    <w:p w:rsidR="003D0369" w:rsidRPr="00FD701C" w:rsidRDefault="003F56FB" w:rsidP="009430A2">
      <w:pPr>
        <w:bidi/>
        <w:jc w:val="center"/>
        <w:rPr>
          <w:rFonts w:cs="Bader"/>
          <w:b/>
          <w:bCs/>
          <w:sz w:val="24"/>
          <w:szCs w:val="24"/>
          <w:rtl/>
        </w:rPr>
      </w:pPr>
      <w:r w:rsidRPr="002D7B73">
        <w:rPr>
          <w:b/>
          <w:bCs/>
          <w:sz w:val="24"/>
          <w:szCs w:val="24"/>
          <w:rtl/>
        </w:rPr>
        <w:t xml:space="preserve">جدول </w:t>
      </w:r>
      <w:r w:rsidRPr="002D7B73">
        <w:rPr>
          <w:rFonts w:cs="Bader" w:hint="cs"/>
          <w:b/>
          <w:bCs/>
          <w:sz w:val="24"/>
          <w:szCs w:val="24"/>
          <w:rtl/>
        </w:rPr>
        <w:t xml:space="preserve">العبء التدريسي للفصل الدراسي </w:t>
      </w:r>
      <w:r w:rsidR="00B86E42">
        <w:rPr>
          <w:rFonts w:cs="Bader" w:hint="cs"/>
          <w:b/>
          <w:bCs/>
          <w:sz w:val="24"/>
          <w:szCs w:val="24"/>
          <w:rtl/>
        </w:rPr>
        <w:t>الثا</w:t>
      </w:r>
      <w:r w:rsidR="00014E91">
        <w:rPr>
          <w:rFonts w:cs="Bader" w:hint="cs"/>
          <w:b/>
          <w:bCs/>
          <w:sz w:val="24"/>
          <w:szCs w:val="24"/>
          <w:rtl/>
        </w:rPr>
        <w:t xml:space="preserve">لث </w:t>
      </w:r>
      <w:r>
        <w:rPr>
          <w:rFonts w:cs="Bader" w:hint="cs"/>
          <w:b/>
          <w:bCs/>
          <w:sz w:val="24"/>
          <w:szCs w:val="24"/>
          <w:rtl/>
        </w:rPr>
        <w:t>للعام الجامعي</w:t>
      </w:r>
      <w:r w:rsidR="009430A2">
        <w:rPr>
          <w:rFonts w:cs="Bader"/>
          <w:b/>
          <w:bCs/>
          <w:sz w:val="24"/>
          <w:szCs w:val="24"/>
        </w:rPr>
        <w:t>14451</w:t>
      </w:r>
      <w:r w:rsidR="00014E91">
        <w:rPr>
          <w:rFonts w:cs="Bader" w:hint="cs"/>
          <w:b/>
          <w:bCs/>
          <w:sz w:val="24"/>
          <w:szCs w:val="24"/>
          <w:rtl/>
        </w:rPr>
        <w:t>هـ</w:t>
      </w:r>
    </w:p>
    <w:tbl>
      <w:tblPr>
        <w:tblStyle w:val="PlainTable2"/>
        <w:bidiVisual/>
        <w:tblW w:w="0" w:type="auto"/>
        <w:jc w:val="center"/>
        <w:tblLook w:val="04A0"/>
      </w:tblPr>
      <w:tblGrid>
        <w:gridCol w:w="2564"/>
        <w:gridCol w:w="2564"/>
        <w:gridCol w:w="2565"/>
        <w:gridCol w:w="2565"/>
        <w:gridCol w:w="2565"/>
      </w:tblGrid>
      <w:tr w:rsidR="00E16BAF" w:rsidRPr="003F56FB" w:rsidTr="00E16BAF">
        <w:trPr>
          <w:cnfStyle w:val="100000000000"/>
          <w:jc w:val="center"/>
        </w:trPr>
        <w:tc>
          <w:tcPr>
            <w:cnfStyle w:val="001000000000"/>
            <w:tcW w:w="2564" w:type="dxa"/>
            <w:tcBorders>
              <w:bottom w:val="outset" w:sz="12" w:space="0" w:color="4472C4" w:themeColor="accent1"/>
            </w:tcBorders>
          </w:tcPr>
          <w:p w:rsidR="00E16BAF" w:rsidRPr="003F56FB" w:rsidRDefault="00E16BAF" w:rsidP="00792C90">
            <w:pPr>
              <w:bidi/>
              <w:jc w:val="center"/>
              <w:rPr>
                <w:sz w:val="24"/>
                <w:szCs w:val="24"/>
                <w:rtl/>
              </w:rPr>
            </w:pPr>
            <w:r w:rsidRPr="003F56FB">
              <w:rPr>
                <w:rFonts w:cs="Arial"/>
                <w:sz w:val="24"/>
                <w:szCs w:val="24"/>
                <w:rtl/>
              </w:rPr>
              <w:t>الساعات النظرية:</w:t>
            </w:r>
            <w:r w:rsidR="00792C90">
              <w:rPr>
                <w:rFonts w:cs="Arial" w:hint="cs"/>
                <w:sz w:val="24"/>
                <w:szCs w:val="24"/>
                <w:rtl/>
              </w:rPr>
              <w:t xml:space="preserve">6 </w:t>
            </w:r>
            <w:r w:rsidRPr="003F56FB">
              <w:rPr>
                <w:rFonts w:cs="Arial" w:hint="cs"/>
                <w:sz w:val="24"/>
                <w:szCs w:val="24"/>
                <w:rtl/>
              </w:rPr>
              <w:t>ساعات</w:t>
            </w:r>
          </w:p>
        </w:tc>
        <w:tc>
          <w:tcPr>
            <w:tcW w:w="2564" w:type="dxa"/>
            <w:tcBorders>
              <w:bottom w:val="outset" w:sz="12" w:space="0" w:color="4472C4" w:themeColor="accent1"/>
            </w:tcBorders>
          </w:tcPr>
          <w:p w:rsidR="00E16BAF" w:rsidRPr="003F56FB" w:rsidRDefault="00E16BAF" w:rsidP="00792C90">
            <w:pPr>
              <w:bidi/>
              <w:jc w:val="center"/>
              <w:cnfStyle w:val="100000000000"/>
              <w:rPr>
                <w:sz w:val="24"/>
                <w:szCs w:val="24"/>
                <w:rtl/>
              </w:rPr>
            </w:pPr>
            <w:r w:rsidRPr="003F56FB">
              <w:rPr>
                <w:rFonts w:cs="Arial"/>
                <w:sz w:val="24"/>
                <w:szCs w:val="24"/>
                <w:rtl/>
              </w:rPr>
              <w:t>الساعات ال</w:t>
            </w:r>
            <w:r w:rsidRPr="003F56FB">
              <w:rPr>
                <w:rFonts w:cs="Arial" w:hint="cs"/>
                <w:sz w:val="24"/>
                <w:szCs w:val="24"/>
                <w:rtl/>
              </w:rPr>
              <w:t>عملية</w:t>
            </w:r>
            <w:r w:rsidR="00792C90">
              <w:rPr>
                <w:rFonts w:cs="Arial" w:hint="cs"/>
                <w:sz w:val="24"/>
                <w:szCs w:val="24"/>
                <w:rtl/>
              </w:rPr>
              <w:t xml:space="preserve">  3 </w:t>
            </w:r>
            <w:r w:rsidRPr="003F56FB">
              <w:rPr>
                <w:rFonts w:cs="Arial" w:hint="cs"/>
                <w:sz w:val="24"/>
                <w:szCs w:val="24"/>
                <w:rtl/>
              </w:rPr>
              <w:t>ساعات</w:t>
            </w:r>
          </w:p>
        </w:tc>
        <w:tc>
          <w:tcPr>
            <w:tcW w:w="2565" w:type="dxa"/>
            <w:tcBorders>
              <w:bottom w:val="outset" w:sz="12" w:space="0" w:color="4472C4" w:themeColor="accent1"/>
            </w:tcBorders>
          </w:tcPr>
          <w:p w:rsidR="00E16BAF" w:rsidRPr="003F56FB" w:rsidRDefault="00E16BAF" w:rsidP="009430A2">
            <w:pPr>
              <w:bidi/>
              <w:jc w:val="center"/>
              <w:cnfStyle w:val="100000000000"/>
              <w:rPr>
                <w:sz w:val="24"/>
                <w:szCs w:val="24"/>
                <w:rtl/>
              </w:rPr>
            </w:pPr>
            <w:r w:rsidRPr="003F56FB">
              <w:rPr>
                <w:rFonts w:cs="Arial"/>
                <w:sz w:val="24"/>
                <w:szCs w:val="24"/>
                <w:rtl/>
              </w:rPr>
              <w:t>الساعات ال</w:t>
            </w:r>
            <w:r w:rsidRPr="003F56FB">
              <w:rPr>
                <w:rFonts w:cs="Arial" w:hint="cs"/>
                <w:sz w:val="24"/>
                <w:szCs w:val="24"/>
                <w:rtl/>
              </w:rPr>
              <w:t>أكاديمية</w:t>
            </w:r>
            <w:r w:rsidRPr="003F56FB">
              <w:rPr>
                <w:rFonts w:cs="Arial"/>
                <w:sz w:val="24"/>
                <w:szCs w:val="24"/>
                <w:rtl/>
              </w:rPr>
              <w:t>:</w:t>
            </w:r>
            <w:r w:rsidR="009430A2" w:rsidRPr="003F56FB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="0055600A">
              <w:rPr>
                <w:rFonts w:cs="Arial" w:hint="cs"/>
                <w:sz w:val="24"/>
                <w:szCs w:val="24"/>
                <w:rtl/>
              </w:rPr>
              <w:t>4</w:t>
            </w:r>
            <w:r w:rsidRPr="003F56FB">
              <w:rPr>
                <w:rFonts w:cs="Arial" w:hint="cs"/>
                <w:sz w:val="24"/>
                <w:szCs w:val="24"/>
                <w:rtl/>
              </w:rPr>
              <w:t>ساعات</w:t>
            </w:r>
          </w:p>
        </w:tc>
        <w:tc>
          <w:tcPr>
            <w:tcW w:w="2565" w:type="dxa"/>
            <w:tcBorders>
              <w:bottom w:val="outset" w:sz="12" w:space="0" w:color="4472C4" w:themeColor="accent1"/>
            </w:tcBorders>
          </w:tcPr>
          <w:p w:rsidR="00E16BAF" w:rsidRPr="003F56FB" w:rsidRDefault="00E16BAF" w:rsidP="009430A2">
            <w:pPr>
              <w:bidi/>
              <w:jc w:val="center"/>
              <w:cnfStyle w:val="100000000000"/>
              <w:rPr>
                <w:sz w:val="24"/>
                <w:szCs w:val="24"/>
                <w:rtl/>
              </w:rPr>
            </w:pPr>
            <w:r w:rsidRPr="003F56FB">
              <w:rPr>
                <w:rFonts w:cs="Arial"/>
                <w:sz w:val="24"/>
                <w:szCs w:val="24"/>
                <w:rtl/>
              </w:rPr>
              <w:t xml:space="preserve">الساعات </w:t>
            </w:r>
            <w:r w:rsidRPr="003F56FB">
              <w:rPr>
                <w:rFonts w:cs="Arial" w:hint="cs"/>
                <w:sz w:val="24"/>
                <w:szCs w:val="24"/>
                <w:rtl/>
              </w:rPr>
              <w:t>المكتبية:</w:t>
            </w:r>
            <w:r w:rsidR="00792C90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="0055600A">
              <w:rPr>
                <w:rFonts w:cs="Arial" w:hint="cs"/>
                <w:sz w:val="24"/>
                <w:szCs w:val="24"/>
                <w:rtl/>
              </w:rPr>
              <w:t>2</w:t>
            </w:r>
            <w:r w:rsidR="00792C90">
              <w:rPr>
                <w:rFonts w:cs="Arial" w:hint="cs"/>
                <w:sz w:val="24"/>
                <w:szCs w:val="24"/>
                <w:rtl/>
              </w:rPr>
              <w:t xml:space="preserve">ساعات </w:t>
            </w:r>
          </w:p>
        </w:tc>
        <w:tc>
          <w:tcPr>
            <w:tcW w:w="2565" w:type="dxa"/>
            <w:tcBorders>
              <w:bottom w:val="outset" w:sz="12" w:space="0" w:color="4472C4" w:themeColor="accent1"/>
            </w:tcBorders>
          </w:tcPr>
          <w:p w:rsidR="00E16BAF" w:rsidRPr="003F56FB" w:rsidRDefault="00AF12A8" w:rsidP="009430A2">
            <w:pPr>
              <w:bidi/>
              <w:jc w:val="center"/>
              <w:cnfStyle w:val="100000000000"/>
              <w:rPr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الادارية : </w:t>
            </w:r>
            <w:r w:rsidR="00E16BAF" w:rsidRPr="003F56FB">
              <w:rPr>
                <w:rFonts w:cs="Arial"/>
                <w:sz w:val="24"/>
                <w:szCs w:val="24"/>
                <w:rtl/>
              </w:rPr>
              <w:t>المجموع:</w:t>
            </w:r>
            <w:r w:rsidR="0055600A">
              <w:rPr>
                <w:rFonts w:cs="Arial" w:hint="cs"/>
                <w:sz w:val="24"/>
                <w:szCs w:val="24"/>
                <w:rtl/>
              </w:rPr>
              <w:t>15</w:t>
            </w:r>
            <w:r w:rsidR="00E16BAF" w:rsidRPr="003F56FB">
              <w:rPr>
                <w:rFonts w:cs="Arial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</w:rPr>
              <w:t>ساعه</w:t>
            </w:r>
          </w:p>
        </w:tc>
      </w:tr>
    </w:tbl>
    <w:p w:rsidR="003F56FB" w:rsidRDefault="003F56FB" w:rsidP="00FD701C">
      <w:pPr>
        <w:bidi/>
        <w:rPr>
          <w:rtl/>
        </w:rPr>
      </w:pPr>
    </w:p>
    <w:tbl>
      <w:tblPr>
        <w:tblStyle w:val="a5"/>
        <w:bidiVisual/>
        <w:tblW w:w="3902" w:type="pct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1404"/>
        <w:gridCol w:w="1021"/>
        <w:gridCol w:w="1404"/>
        <w:gridCol w:w="1102"/>
        <w:gridCol w:w="1065"/>
        <w:gridCol w:w="7"/>
        <w:gridCol w:w="7"/>
        <w:gridCol w:w="2064"/>
        <w:gridCol w:w="972"/>
        <w:gridCol w:w="1894"/>
        <w:gridCol w:w="531"/>
        <w:gridCol w:w="714"/>
      </w:tblGrid>
      <w:tr w:rsidR="00957341" w:rsidRPr="0055600A" w:rsidTr="00AE71DA">
        <w:trPr>
          <w:trHeight w:val="201"/>
          <w:jc w:val="center"/>
        </w:trPr>
        <w:tc>
          <w:tcPr>
            <w:tcW w:w="576" w:type="pct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E16BAF" w:rsidRPr="0055600A" w:rsidRDefault="00E16BAF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يوم</w:t>
            </w:r>
          </w:p>
          <w:p w:rsidR="00B86E42" w:rsidRPr="0055600A" w:rsidRDefault="00B86E42" w:rsidP="00B86E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19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6BAF" w:rsidRPr="0055600A" w:rsidRDefault="00E16BAF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يان</w:t>
            </w:r>
          </w:p>
        </w:tc>
        <w:tc>
          <w:tcPr>
            <w:tcW w:w="576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E16BAF" w:rsidRPr="0055600A" w:rsidRDefault="00E16BAF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8-9</w:t>
            </w:r>
          </w:p>
        </w:tc>
        <w:tc>
          <w:tcPr>
            <w:tcW w:w="452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E16BAF" w:rsidRPr="0055600A" w:rsidRDefault="00E16BAF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9-10</w:t>
            </w:r>
          </w:p>
        </w:tc>
        <w:tc>
          <w:tcPr>
            <w:tcW w:w="440" w:type="pct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E16BAF" w:rsidRPr="0055600A" w:rsidRDefault="00E16BAF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0-11</w:t>
            </w:r>
          </w:p>
        </w:tc>
        <w:tc>
          <w:tcPr>
            <w:tcW w:w="850" w:type="pct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E16BAF" w:rsidRPr="0055600A" w:rsidRDefault="00E16BAF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1-12</w:t>
            </w:r>
          </w:p>
        </w:tc>
        <w:tc>
          <w:tcPr>
            <w:tcW w:w="399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E16BAF" w:rsidRPr="0055600A" w:rsidRDefault="00E16BAF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2-1</w:t>
            </w:r>
          </w:p>
        </w:tc>
        <w:tc>
          <w:tcPr>
            <w:tcW w:w="77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E16BAF" w:rsidRPr="0055600A" w:rsidRDefault="00E16BAF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-2</w:t>
            </w:r>
          </w:p>
        </w:tc>
        <w:tc>
          <w:tcPr>
            <w:tcW w:w="21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E16BAF" w:rsidRPr="0055600A" w:rsidRDefault="00E16BAF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-3</w:t>
            </w:r>
          </w:p>
        </w:tc>
        <w:tc>
          <w:tcPr>
            <w:tcW w:w="29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16BAF" w:rsidRPr="0055600A" w:rsidRDefault="00E16BAF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-4</w:t>
            </w:r>
          </w:p>
        </w:tc>
      </w:tr>
      <w:tr w:rsidR="006E2EF9" w:rsidRPr="0055600A" w:rsidTr="00AE71DA">
        <w:trPr>
          <w:jc w:val="center"/>
        </w:trPr>
        <w:tc>
          <w:tcPr>
            <w:tcW w:w="576" w:type="pct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2EF9" w:rsidRPr="0055600A" w:rsidRDefault="006E2EF9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6E2EF9" w:rsidRPr="0055600A" w:rsidRDefault="006E2EF9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حد</w:t>
            </w:r>
          </w:p>
          <w:p w:rsidR="006E2EF9" w:rsidRPr="0055600A" w:rsidRDefault="006E2EF9" w:rsidP="00B86E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41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E2EF9" w:rsidRPr="0055600A" w:rsidRDefault="006E2EF9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قرر</w:t>
            </w:r>
          </w:p>
        </w:tc>
        <w:tc>
          <w:tcPr>
            <w:tcW w:w="1028" w:type="pct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932EC3" w:rsidRPr="0055600A" w:rsidRDefault="00932EC3" w:rsidP="00932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ساعات إرشادية </w:t>
            </w:r>
          </w:p>
          <w:p w:rsidR="00932EC3" w:rsidRPr="0055600A" w:rsidRDefault="00932EC3" w:rsidP="00932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55CEF" w:rsidRPr="0055600A" w:rsidRDefault="00B55CEF" w:rsidP="00B55C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2EC3" w:rsidRPr="0055600A" w:rsidRDefault="00932EC3" w:rsidP="00932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ساعات إرشادية </w:t>
            </w:r>
          </w:p>
          <w:p w:rsidR="009504A6" w:rsidRPr="0055600A" w:rsidRDefault="009504A6" w:rsidP="004A24CE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9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E2EF9" w:rsidRPr="0055600A" w:rsidRDefault="006E2EF9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6E2EF9" w:rsidRPr="0055600A" w:rsidRDefault="006E2EF9" w:rsidP="005C3D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5" w:type="pct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6E2EF9" w:rsidRPr="0055600A" w:rsidRDefault="006E2EF9" w:rsidP="00006FEA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B55CEF" w:rsidRPr="0055600A" w:rsidRDefault="00B55CEF" w:rsidP="009C62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" w:type="pct"/>
            <w:tcBorders>
              <w:top w:val="double" w:sz="4" w:space="0" w:color="auto"/>
              <w:left w:val="double" w:sz="4" w:space="0" w:color="auto"/>
            </w:tcBorders>
          </w:tcPr>
          <w:p w:rsidR="006E2EF9" w:rsidRPr="0055600A" w:rsidRDefault="006E2EF9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5C3D79" w:rsidRPr="0055600A" w:rsidTr="00AE71DA">
        <w:trPr>
          <w:jc w:val="center"/>
        </w:trPr>
        <w:tc>
          <w:tcPr>
            <w:tcW w:w="576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5C3D79" w:rsidRPr="0055600A" w:rsidRDefault="005C3D79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3D79" w:rsidRPr="0055600A" w:rsidRDefault="005C3D79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شعبة</w:t>
            </w:r>
          </w:p>
        </w:tc>
        <w:tc>
          <w:tcPr>
            <w:tcW w:w="1028" w:type="pct"/>
            <w:gridSpan w:val="2"/>
            <w:tcBorders>
              <w:left w:val="double" w:sz="4" w:space="0" w:color="auto"/>
            </w:tcBorders>
          </w:tcPr>
          <w:p w:rsidR="005C3D79" w:rsidRPr="0055600A" w:rsidRDefault="005C3D79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0" w:type="pct"/>
            <w:gridSpan w:val="2"/>
            <w:vMerge/>
            <w:tcBorders>
              <w:left w:val="double" w:sz="4" w:space="0" w:color="auto"/>
            </w:tcBorders>
          </w:tcPr>
          <w:p w:rsidR="005C3D79" w:rsidRPr="0055600A" w:rsidRDefault="005C3D79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C3D79" w:rsidRPr="0055600A" w:rsidRDefault="005C3D79" w:rsidP="000840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9" w:type="pct"/>
            <w:vMerge/>
            <w:tcBorders>
              <w:left w:val="double" w:sz="4" w:space="0" w:color="auto"/>
            </w:tcBorders>
          </w:tcPr>
          <w:p w:rsidR="005C3D79" w:rsidRPr="0055600A" w:rsidRDefault="005C3D79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7" w:type="pct"/>
            <w:tcBorders>
              <w:left w:val="double" w:sz="4" w:space="0" w:color="auto"/>
            </w:tcBorders>
          </w:tcPr>
          <w:p w:rsidR="005C3D79" w:rsidRPr="0055600A" w:rsidRDefault="005C3D79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8" w:type="pct"/>
            <w:tcBorders>
              <w:left w:val="double" w:sz="4" w:space="0" w:color="auto"/>
            </w:tcBorders>
          </w:tcPr>
          <w:p w:rsidR="005C3D79" w:rsidRPr="0055600A" w:rsidRDefault="005C3D79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" w:type="pct"/>
            <w:tcBorders>
              <w:left w:val="double" w:sz="4" w:space="0" w:color="auto"/>
            </w:tcBorders>
          </w:tcPr>
          <w:p w:rsidR="005C3D79" w:rsidRPr="0055600A" w:rsidRDefault="005C3D79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5C3D79" w:rsidRPr="0055600A" w:rsidTr="00AE71DA">
        <w:trPr>
          <w:trHeight w:val="123"/>
          <w:jc w:val="center"/>
        </w:trPr>
        <w:tc>
          <w:tcPr>
            <w:tcW w:w="576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5C3D79" w:rsidRPr="0055600A" w:rsidRDefault="005C3D79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3D79" w:rsidRPr="0055600A" w:rsidRDefault="005C3D79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قاعة</w:t>
            </w:r>
          </w:p>
        </w:tc>
        <w:tc>
          <w:tcPr>
            <w:tcW w:w="1028" w:type="pct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5C3D79" w:rsidRPr="0055600A" w:rsidRDefault="005C3D79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0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</w:tcPr>
          <w:p w:rsidR="005C3D79" w:rsidRPr="0055600A" w:rsidRDefault="005C3D79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5C3D79" w:rsidRPr="0055600A" w:rsidRDefault="005C3D79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9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3D79" w:rsidRPr="0055600A" w:rsidRDefault="005C3D79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7" w:type="pct"/>
            <w:tcBorders>
              <w:left w:val="double" w:sz="4" w:space="0" w:color="auto"/>
              <w:bottom w:val="double" w:sz="4" w:space="0" w:color="auto"/>
            </w:tcBorders>
          </w:tcPr>
          <w:p w:rsidR="005C3D79" w:rsidRPr="0055600A" w:rsidRDefault="005C3D79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8" w:type="pct"/>
            <w:tcBorders>
              <w:left w:val="double" w:sz="4" w:space="0" w:color="auto"/>
              <w:bottom w:val="double" w:sz="4" w:space="0" w:color="auto"/>
            </w:tcBorders>
          </w:tcPr>
          <w:p w:rsidR="005C3D79" w:rsidRPr="0055600A" w:rsidRDefault="005C3D79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" w:type="pct"/>
            <w:tcBorders>
              <w:left w:val="double" w:sz="4" w:space="0" w:color="auto"/>
              <w:bottom w:val="double" w:sz="4" w:space="0" w:color="auto"/>
            </w:tcBorders>
          </w:tcPr>
          <w:p w:rsidR="005C3D79" w:rsidRPr="0055600A" w:rsidRDefault="005C3D79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267420" w:rsidRPr="0055600A" w:rsidTr="00AE71DA">
        <w:trPr>
          <w:jc w:val="center"/>
        </w:trPr>
        <w:tc>
          <w:tcPr>
            <w:tcW w:w="576" w:type="pct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420" w:rsidRPr="0055600A" w:rsidRDefault="00267420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ثنين</w:t>
            </w:r>
          </w:p>
          <w:p w:rsidR="00267420" w:rsidRPr="0055600A" w:rsidRDefault="00267420" w:rsidP="00B86E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41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67420" w:rsidRPr="0055600A" w:rsidRDefault="00267420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267420" w:rsidRPr="0055600A" w:rsidRDefault="00267420" w:rsidP="00AE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55600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أساسيات  تمــــــــريض -2</w:t>
            </w:r>
          </w:p>
          <w:p w:rsidR="00267420" w:rsidRPr="0055600A" w:rsidRDefault="00267420" w:rsidP="00AE71DA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55600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222 تمرض-6 </w:t>
            </w:r>
          </w:p>
          <w:p w:rsidR="00267420" w:rsidRPr="0055600A" w:rsidRDefault="00267420" w:rsidP="00AE71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FUNDAMENTAL OF NURSING -2 332NUR-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420" w:rsidRPr="0055600A" w:rsidRDefault="00267420" w:rsidP="00B55C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double" w:sz="4" w:space="0" w:color="auto"/>
            </w:tcBorders>
          </w:tcPr>
          <w:p w:rsidR="00267420" w:rsidRPr="0055600A" w:rsidRDefault="00267420" w:rsidP="00402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55600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أساسيات  تمــــــــريض -2</w:t>
            </w:r>
          </w:p>
          <w:p w:rsidR="00267420" w:rsidRPr="0055600A" w:rsidRDefault="00267420" w:rsidP="00402022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55600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222 تمرض-6 </w:t>
            </w:r>
          </w:p>
          <w:p w:rsidR="00267420" w:rsidRPr="0055600A" w:rsidRDefault="00267420" w:rsidP="004020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FUNDAMENTAL OF NURSING -2 332NUR-6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32EC3" w:rsidRPr="0055600A" w:rsidRDefault="00932EC3" w:rsidP="00932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ساعات إرشادية </w:t>
            </w:r>
          </w:p>
          <w:p w:rsidR="00267420" w:rsidRPr="0055600A" w:rsidRDefault="00267420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5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67420" w:rsidRPr="0055600A" w:rsidRDefault="00267420" w:rsidP="00B55C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pct"/>
            <w:tcBorders>
              <w:top w:val="double" w:sz="4" w:space="0" w:color="auto"/>
              <w:left w:val="double" w:sz="4" w:space="0" w:color="auto"/>
            </w:tcBorders>
          </w:tcPr>
          <w:p w:rsidR="00267420" w:rsidRPr="0055600A" w:rsidRDefault="00267420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67420" w:rsidRPr="0055600A" w:rsidTr="009C62B2">
        <w:trPr>
          <w:jc w:val="center"/>
        </w:trPr>
        <w:tc>
          <w:tcPr>
            <w:tcW w:w="576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267420" w:rsidRPr="0055600A" w:rsidRDefault="00267420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420" w:rsidRPr="0055600A" w:rsidRDefault="00267420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شعبة</w:t>
            </w:r>
          </w:p>
        </w:tc>
        <w:tc>
          <w:tcPr>
            <w:tcW w:w="1028" w:type="pct"/>
            <w:gridSpan w:val="2"/>
            <w:tcBorders>
              <w:left w:val="double" w:sz="4" w:space="0" w:color="auto"/>
            </w:tcBorders>
          </w:tcPr>
          <w:p w:rsidR="00267420" w:rsidRPr="0055600A" w:rsidRDefault="00267420" w:rsidP="009430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37" w:type="pct"/>
            <w:tcBorders>
              <w:left w:val="double" w:sz="4" w:space="0" w:color="auto"/>
            </w:tcBorders>
          </w:tcPr>
          <w:p w:rsidR="00267420" w:rsidRPr="0055600A" w:rsidRDefault="00267420" w:rsidP="009C62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3" w:type="pct"/>
            <w:gridSpan w:val="3"/>
            <w:tcBorders>
              <w:left w:val="double" w:sz="4" w:space="0" w:color="auto"/>
            </w:tcBorders>
          </w:tcPr>
          <w:p w:rsidR="00267420" w:rsidRPr="0055600A" w:rsidRDefault="00267420" w:rsidP="004020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399" w:type="pct"/>
            <w:tcBorders>
              <w:left w:val="double" w:sz="4" w:space="0" w:color="auto"/>
            </w:tcBorders>
          </w:tcPr>
          <w:p w:rsidR="00267420" w:rsidRPr="0055600A" w:rsidRDefault="00267420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5" w:type="pct"/>
            <w:gridSpan w:val="2"/>
            <w:vMerge/>
            <w:tcBorders>
              <w:left w:val="double" w:sz="4" w:space="0" w:color="auto"/>
            </w:tcBorders>
          </w:tcPr>
          <w:p w:rsidR="00267420" w:rsidRPr="0055600A" w:rsidRDefault="00267420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pct"/>
            <w:tcBorders>
              <w:left w:val="double" w:sz="4" w:space="0" w:color="auto"/>
            </w:tcBorders>
          </w:tcPr>
          <w:p w:rsidR="00267420" w:rsidRPr="0055600A" w:rsidRDefault="00267420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67420" w:rsidRPr="0055600A" w:rsidTr="009C62B2">
        <w:trPr>
          <w:trHeight w:val="107"/>
          <w:jc w:val="center"/>
        </w:trPr>
        <w:tc>
          <w:tcPr>
            <w:tcW w:w="576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267420" w:rsidRPr="0055600A" w:rsidRDefault="00267420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420" w:rsidRPr="0055600A" w:rsidRDefault="00267420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اعة</w:t>
            </w:r>
          </w:p>
        </w:tc>
        <w:tc>
          <w:tcPr>
            <w:tcW w:w="1028" w:type="pct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7420" w:rsidRPr="0055600A" w:rsidRDefault="00267420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7420" w:rsidRPr="0055600A" w:rsidRDefault="00267420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3" w:type="pct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7420" w:rsidRPr="0055600A" w:rsidRDefault="00267420" w:rsidP="004020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7420" w:rsidRPr="0055600A" w:rsidRDefault="00267420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5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7420" w:rsidRPr="0055600A" w:rsidRDefault="00267420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7420" w:rsidRPr="0055600A" w:rsidRDefault="00267420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34E6E" w:rsidRPr="0055600A" w:rsidTr="00AE71DA">
        <w:trPr>
          <w:trHeight w:val="176"/>
          <w:jc w:val="center"/>
        </w:trPr>
        <w:tc>
          <w:tcPr>
            <w:tcW w:w="576" w:type="pct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34E6E" w:rsidRPr="0055600A" w:rsidRDefault="00E34E6E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ثلاثاء</w:t>
            </w:r>
          </w:p>
          <w:p w:rsidR="00B86E42" w:rsidRPr="0055600A" w:rsidRDefault="005C3D79" w:rsidP="00B86E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4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34E6E" w:rsidRPr="0055600A" w:rsidRDefault="00E34E6E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</w:t>
            </w:r>
          </w:p>
        </w:tc>
        <w:tc>
          <w:tcPr>
            <w:tcW w:w="2318" w:type="pct"/>
            <w:gridSpan w:val="6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34E6E" w:rsidRPr="0055600A" w:rsidRDefault="00E34E6E" w:rsidP="004A24C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تمريض رعاية البالغين -2 عملى  </w:t>
            </w:r>
            <w:r w:rsidR="004A24CE"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  <w:r w:rsidR="004A24CE" w:rsidRPr="0055600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32 تمرض-6 </w:t>
            </w:r>
          </w:p>
          <w:p w:rsidR="00C23F17" w:rsidRPr="0055600A" w:rsidRDefault="00841983" w:rsidP="00C23F1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DULT CARE NURSING 332NUR 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34E6E" w:rsidRPr="0055600A" w:rsidRDefault="00E34E6E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5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34E6E" w:rsidRPr="0055600A" w:rsidRDefault="00C23F17" w:rsidP="002674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تمريض رعاية البالغين -2 عملى </w:t>
            </w:r>
            <w:r w:rsidR="00841983" w:rsidRPr="005560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ULT CARE NURSING 332NUR</w:t>
            </w:r>
          </w:p>
        </w:tc>
        <w:tc>
          <w:tcPr>
            <w:tcW w:w="29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34E6E" w:rsidRPr="0055600A" w:rsidRDefault="00E34E6E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34E6E" w:rsidRPr="0055600A" w:rsidTr="00AE71DA">
        <w:trPr>
          <w:jc w:val="center"/>
        </w:trPr>
        <w:tc>
          <w:tcPr>
            <w:tcW w:w="576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E34E6E" w:rsidRPr="0055600A" w:rsidRDefault="00E34E6E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34E6E" w:rsidRPr="0055600A" w:rsidRDefault="00E34E6E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شعبة</w:t>
            </w:r>
          </w:p>
        </w:tc>
        <w:tc>
          <w:tcPr>
            <w:tcW w:w="2318" w:type="pct"/>
            <w:gridSpan w:val="6"/>
            <w:tcBorders>
              <w:left w:val="double" w:sz="4" w:space="0" w:color="auto"/>
            </w:tcBorders>
            <w:vAlign w:val="center"/>
          </w:tcPr>
          <w:p w:rsidR="00E34E6E" w:rsidRPr="0055600A" w:rsidRDefault="00267420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vAlign w:val="center"/>
          </w:tcPr>
          <w:p w:rsidR="00E34E6E" w:rsidRPr="0055600A" w:rsidRDefault="00E34E6E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5" w:type="pct"/>
            <w:gridSpan w:val="2"/>
            <w:tcBorders>
              <w:left w:val="double" w:sz="4" w:space="0" w:color="auto"/>
            </w:tcBorders>
            <w:vAlign w:val="center"/>
          </w:tcPr>
          <w:p w:rsidR="00E34E6E" w:rsidRPr="0055600A" w:rsidRDefault="00267420" w:rsidP="00E246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293" w:type="pct"/>
            <w:tcBorders>
              <w:left w:val="double" w:sz="4" w:space="0" w:color="auto"/>
            </w:tcBorders>
            <w:vAlign w:val="center"/>
          </w:tcPr>
          <w:p w:rsidR="00E34E6E" w:rsidRPr="0055600A" w:rsidRDefault="00E34E6E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34E6E" w:rsidRPr="0055600A" w:rsidTr="00AE71DA">
        <w:trPr>
          <w:trHeight w:val="70"/>
          <w:jc w:val="center"/>
        </w:trPr>
        <w:tc>
          <w:tcPr>
            <w:tcW w:w="576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E34E6E" w:rsidRPr="0055600A" w:rsidRDefault="00E34E6E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E6E" w:rsidRPr="0055600A" w:rsidRDefault="00E34E6E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اعة</w:t>
            </w:r>
          </w:p>
        </w:tc>
        <w:tc>
          <w:tcPr>
            <w:tcW w:w="2318" w:type="pct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34E6E" w:rsidRPr="0055600A" w:rsidRDefault="00E34E6E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عمل 17</w:t>
            </w:r>
          </w:p>
        </w:tc>
        <w:tc>
          <w:tcPr>
            <w:tcW w:w="39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34E6E" w:rsidRPr="0055600A" w:rsidRDefault="00E34E6E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5" w:type="pct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34E6E" w:rsidRPr="0055600A" w:rsidRDefault="00E34E6E" w:rsidP="00E246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عمل 17</w:t>
            </w:r>
          </w:p>
        </w:tc>
        <w:tc>
          <w:tcPr>
            <w:tcW w:w="29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34E6E" w:rsidRPr="0055600A" w:rsidRDefault="00E34E6E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93E1D" w:rsidRPr="0055600A" w:rsidTr="00B93E1D">
        <w:trPr>
          <w:trHeight w:val="1050"/>
          <w:jc w:val="center"/>
        </w:trPr>
        <w:tc>
          <w:tcPr>
            <w:tcW w:w="576" w:type="pct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3E1D" w:rsidRPr="0055600A" w:rsidRDefault="00B93E1D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ربعاء</w:t>
            </w:r>
          </w:p>
          <w:p w:rsidR="00B93E1D" w:rsidRPr="0055600A" w:rsidRDefault="00B93E1D" w:rsidP="00B86E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Wednesday </w:t>
            </w:r>
          </w:p>
        </w:tc>
        <w:tc>
          <w:tcPr>
            <w:tcW w:w="4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3E1D" w:rsidRPr="0055600A" w:rsidRDefault="00B93E1D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</w:t>
            </w:r>
          </w:p>
        </w:tc>
        <w:tc>
          <w:tcPr>
            <w:tcW w:w="1028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3E1D" w:rsidRPr="0055600A" w:rsidRDefault="00B93E1D" w:rsidP="00267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أتمريض الطوارئ والحالات الحرجة </w:t>
            </w:r>
          </w:p>
          <w:p w:rsidR="00B93E1D" w:rsidRPr="0055600A" w:rsidRDefault="00B93E1D" w:rsidP="00267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55600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433تمرض -6 نظري</w:t>
            </w:r>
          </w:p>
          <w:p w:rsidR="00B93E1D" w:rsidRPr="0055600A" w:rsidRDefault="00B93E1D" w:rsidP="00370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ITICAL AND EMERGENCY NURSING </w:t>
            </w:r>
          </w:p>
          <w:p w:rsidR="00B93E1D" w:rsidRPr="0055600A" w:rsidRDefault="00B93E1D" w:rsidP="00370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433NUR-6 </w:t>
            </w:r>
          </w:p>
        </w:tc>
        <w:tc>
          <w:tcPr>
            <w:tcW w:w="440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3E1D" w:rsidRPr="0055600A" w:rsidRDefault="00B93E1D" w:rsidP="00B55C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3E1D" w:rsidRPr="0055600A" w:rsidRDefault="00B93E1D" w:rsidP="00056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أتمريض الطوارئ والحالات الحرجة </w:t>
            </w:r>
          </w:p>
          <w:p w:rsidR="00B93E1D" w:rsidRPr="0055600A" w:rsidRDefault="00B93E1D" w:rsidP="004A2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55600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433تمرض -6 نظري</w:t>
            </w: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:rsidR="00B93E1D" w:rsidRPr="0055600A" w:rsidRDefault="00B93E1D" w:rsidP="00841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MERGENCY NURSING </w:t>
            </w:r>
          </w:p>
          <w:p w:rsidR="00B93E1D" w:rsidRPr="0055600A" w:rsidRDefault="00B93E1D" w:rsidP="00841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33NUR-6</w:t>
            </w:r>
          </w:p>
        </w:tc>
        <w:tc>
          <w:tcPr>
            <w:tcW w:w="1394" w:type="pct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3E1D" w:rsidRPr="0055600A" w:rsidRDefault="00B93E1D" w:rsidP="002674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يادة </w:t>
            </w:r>
          </w:p>
        </w:tc>
        <w:tc>
          <w:tcPr>
            <w:tcW w:w="29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3E1D" w:rsidRPr="0055600A" w:rsidRDefault="00B93E1D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957341" w:rsidRPr="0055600A" w:rsidTr="00AE71DA">
        <w:trPr>
          <w:jc w:val="center"/>
        </w:trPr>
        <w:tc>
          <w:tcPr>
            <w:tcW w:w="576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957341" w:rsidRPr="0055600A" w:rsidRDefault="00957341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7341" w:rsidRPr="0055600A" w:rsidRDefault="00957341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شعبة</w:t>
            </w:r>
          </w:p>
        </w:tc>
        <w:tc>
          <w:tcPr>
            <w:tcW w:w="1028" w:type="pct"/>
            <w:gridSpan w:val="2"/>
            <w:tcBorders>
              <w:left w:val="double" w:sz="4" w:space="0" w:color="auto"/>
            </w:tcBorders>
            <w:vAlign w:val="center"/>
          </w:tcPr>
          <w:p w:rsidR="00957341" w:rsidRPr="0055600A" w:rsidRDefault="00267420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440" w:type="pct"/>
            <w:gridSpan w:val="2"/>
            <w:tcBorders>
              <w:left w:val="double" w:sz="4" w:space="0" w:color="auto"/>
            </w:tcBorders>
            <w:vAlign w:val="center"/>
          </w:tcPr>
          <w:p w:rsidR="00957341" w:rsidRPr="0055600A" w:rsidRDefault="00957341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pct"/>
            <w:gridSpan w:val="2"/>
            <w:tcBorders>
              <w:left w:val="double" w:sz="4" w:space="0" w:color="auto"/>
            </w:tcBorders>
            <w:vAlign w:val="center"/>
          </w:tcPr>
          <w:p w:rsidR="00957341" w:rsidRPr="0055600A" w:rsidRDefault="00A9770E" w:rsidP="00056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vAlign w:val="center"/>
          </w:tcPr>
          <w:p w:rsidR="00957341" w:rsidRPr="0055600A" w:rsidRDefault="00957341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pct"/>
            <w:tcBorders>
              <w:left w:val="double" w:sz="4" w:space="0" w:color="auto"/>
            </w:tcBorders>
            <w:vAlign w:val="center"/>
          </w:tcPr>
          <w:p w:rsidR="00957341" w:rsidRPr="0055600A" w:rsidRDefault="00957341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" w:type="pct"/>
            <w:tcBorders>
              <w:left w:val="double" w:sz="4" w:space="0" w:color="auto"/>
            </w:tcBorders>
            <w:vAlign w:val="center"/>
          </w:tcPr>
          <w:p w:rsidR="00957341" w:rsidRPr="0055600A" w:rsidRDefault="00957341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pct"/>
            <w:tcBorders>
              <w:left w:val="double" w:sz="4" w:space="0" w:color="auto"/>
            </w:tcBorders>
            <w:vAlign w:val="center"/>
          </w:tcPr>
          <w:p w:rsidR="00957341" w:rsidRPr="0055600A" w:rsidRDefault="00957341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957341" w:rsidRPr="0055600A" w:rsidTr="00AE71DA">
        <w:trPr>
          <w:trHeight w:val="70"/>
          <w:jc w:val="center"/>
        </w:trPr>
        <w:tc>
          <w:tcPr>
            <w:tcW w:w="576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57341" w:rsidRPr="0055600A" w:rsidRDefault="00957341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341" w:rsidRPr="0055600A" w:rsidRDefault="00957341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اعة</w:t>
            </w:r>
          </w:p>
        </w:tc>
        <w:tc>
          <w:tcPr>
            <w:tcW w:w="1028" w:type="pct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57341" w:rsidRPr="0055600A" w:rsidRDefault="00267420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0" w:type="pct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57341" w:rsidRPr="0055600A" w:rsidRDefault="00957341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pct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57341" w:rsidRPr="0055600A" w:rsidRDefault="00267420" w:rsidP="00056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57341" w:rsidRPr="0055600A" w:rsidRDefault="00957341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57341" w:rsidRPr="0055600A" w:rsidRDefault="00957341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57341" w:rsidRPr="0055600A" w:rsidRDefault="00957341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57341" w:rsidRPr="0055600A" w:rsidRDefault="00957341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40B9" w:rsidRPr="0055600A" w:rsidTr="00AE71DA">
        <w:trPr>
          <w:jc w:val="center"/>
        </w:trPr>
        <w:tc>
          <w:tcPr>
            <w:tcW w:w="576" w:type="pct"/>
            <w:vMerge w:val="restart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840B9" w:rsidRPr="0055600A" w:rsidRDefault="000840B9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0840B9" w:rsidRPr="0055600A" w:rsidRDefault="000840B9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خميس</w:t>
            </w:r>
          </w:p>
          <w:p w:rsidR="005C3D79" w:rsidRPr="0055600A" w:rsidRDefault="005C3D79" w:rsidP="00FD701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40B9" w:rsidRPr="0055600A" w:rsidRDefault="000840B9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</w:t>
            </w:r>
          </w:p>
        </w:tc>
        <w:tc>
          <w:tcPr>
            <w:tcW w:w="102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55CEF" w:rsidRPr="0055600A" w:rsidRDefault="00B55CEF" w:rsidP="00B55C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932EC3"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مكتبية </w:t>
            </w:r>
          </w:p>
        </w:tc>
        <w:tc>
          <w:tcPr>
            <w:tcW w:w="440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840B9" w:rsidRPr="0055600A" w:rsidRDefault="000840B9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840B9" w:rsidRPr="0055600A" w:rsidRDefault="000840B9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840B9" w:rsidRPr="0055600A" w:rsidRDefault="000840B9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840B9" w:rsidRPr="0055600A" w:rsidRDefault="000840B9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840B9" w:rsidRPr="0055600A" w:rsidRDefault="000840B9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840B9" w:rsidRPr="0055600A" w:rsidRDefault="000840B9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93E1D" w:rsidRPr="0055600A" w:rsidTr="00B93E1D">
        <w:trPr>
          <w:trHeight w:val="207"/>
          <w:jc w:val="center"/>
        </w:trPr>
        <w:tc>
          <w:tcPr>
            <w:tcW w:w="576" w:type="pct"/>
            <w:vMerge/>
            <w:tcBorders>
              <w:top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B93E1D" w:rsidRPr="0055600A" w:rsidRDefault="00B93E1D" w:rsidP="00AA1F4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3E1D" w:rsidRPr="0055600A" w:rsidRDefault="00B93E1D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شعبة</w:t>
            </w:r>
          </w:p>
        </w:tc>
        <w:tc>
          <w:tcPr>
            <w:tcW w:w="1028" w:type="pct"/>
            <w:gridSpan w:val="2"/>
            <w:vMerge/>
            <w:tcBorders>
              <w:left w:val="double" w:sz="4" w:space="0" w:color="auto"/>
            </w:tcBorders>
            <w:vAlign w:val="center"/>
          </w:tcPr>
          <w:p w:rsidR="00B93E1D" w:rsidRPr="0055600A" w:rsidRDefault="00B93E1D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pct"/>
            <w:gridSpan w:val="2"/>
            <w:tcBorders>
              <w:left w:val="double" w:sz="4" w:space="0" w:color="auto"/>
            </w:tcBorders>
            <w:vAlign w:val="center"/>
          </w:tcPr>
          <w:p w:rsidR="00B93E1D" w:rsidRPr="0055600A" w:rsidRDefault="00B93E1D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pct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B93E1D" w:rsidRPr="0055600A" w:rsidRDefault="00B93E1D" w:rsidP="00B55C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5" w:type="pct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B93E1D" w:rsidRPr="0055600A" w:rsidRDefault="00B93E1D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يادة </w:t>
            </w:r>
          </w:p>
        </w:tc>
        <w:tc>
          <w:tcPr>
            <w:tcW w:w="293" w:type="pct"/>
            <w:tcBorders>
              <w:left w:val="double" w:sz="4" w:space="0" w:color="auto"/>
            </w:tcBorders>
            <w:vAlign w:val="center"/>
          </w:tcPr>
          <w:p w:rsidR="00B93E1D" w:rsidRPr="0055600A" w:rsidRDefault="00B93E1D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93E1D" w:rsidRPr="0055600A" w:rsidTr="00B93E1D">
        <w:trPr>
          <w:jc w:val="center"/>
        </w:trPr>
        <w:tc>
          <w:tcPr>
            <w:tcW w:w="576" w:type="pct"/>
            <w:vMerge/>
            <w:tcBorders>
              <w:top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B93E1D" w:rsidRPr="0055600A" w:rsidRDefault="00B93E1D" w:rsidP="00AA1F4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B93E1D" w:rsidRPr="0055600A" w:rsidRDefault="00B93E1D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60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اعة</w:t>
            </w:r>
          </w:p>
        </w:tc>
        <w:tc>
          <w:tcPr>
            <w:tcW w:w="1028" w:type="pct"/>
            <w:gridSpan w:val="2"/>
            <w:vMerge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B93E1D" w:rsidRPr="0055600A" w:rsidRDefault="00B93E1D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pct"/>
            <w:gridSpan w:val="2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B93E1D" w:rsidRPr="0055600A" w:rsidRDefault="00B93E1D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pct"/>
            <w:gridSpan w:val="3"/>
            <w:vMerge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B93E1D" w:rsidRPr="0055600A" w:rsidRDefault="00B93E1D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5" w:type="pct"/>
            <w:gridSpan w:val="2"/>
            <w:vMerge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B93E1D" w:rsidRPr="0055600A" w:rsidRDefault="00B93E1D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pct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B93E1D" w:rsidRPr="0055600A" w:rsidRDefault="00B93E1D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3F56FB" w:rsidRPr="00BE0A0B" w:rsidRDefault="003F56FB" w:rsidP="003F56FB">
      <w:pPr>
        <w:bidi/>
        <w:jc w:val="center"/>
        <w:rPr>
          <w:sz w:val="20"/>
          <w:szCs w:val="20"/>
          <w:rtl/>
        </w:rPr>
      </w:pPr>
    </w:p>
    <w:tbl>
      <w:tblPr>
        <w:tblStyle w:val="a5"/>
        <w:bidiVisual/>
        <w:tblW w:w="0" w:type="auto"/>
        <w:tblInd w:w="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37"/>
        <w:gridCol w:w="3842"/>
        <w:gridCol w:w="3842"/>
        <w:gridCol w:w="2290"/>
      </w:tblGrid>
      <w:tr w:rsidR="003F56FB" w:rsidRPr="00BE0A0B" w:rsidTr="00E16BAF">
        <w:tc>
          <w:tcPr>
            <w:tcW w:w="2637" w:type="dxa"/>
            <w:tcBorders>
              <w:top w:val="outset" w:sz="12" w:space="0" w:color="4472C4" w:themeColor="accent1"/>
              <w:left w:val="outset" w:sz="12" w:space="0" w:color="4472C4" w:themeColor="accent1"/>
              <w:bottom w:val="outset" w:sz="12" w:space="0" w:color="4472C4" w:themeColor="accent1"/>
            </w:tcBorders>
          </w:tcPr>
          <w:p w:rsidR="003F56FB" w:rsidRPr="00BE0A0B" w:rsidRDefault="003F56FB" w:rsidP="00CD5E63">
            <w:pPr>
              <w:bidi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3842" w:type="dxa"/>
            <w:tcBorders>
              <w:top w:val="outset" w:sz="12" w:space="0" w:color="4472C4" w:themeColor="accent1"/>
              <w:bottom w:val="outset" w:sz="12" w:space="0" w:color="4472C4" w:themeColor="accent1"/>
            </w:tcBorders>
          </w:tcPr>
          <w:p w:rsidR="003F56FB" w:rsidRPr="00BE0A0B" w:rsidRDefault="003F56FB" w:rsidP="009376E7">
            <w:pPr>
              <w:bidi/>
              <w:rPr>
                <w:sz w:val="20"/>
                <w:szCs w:val="20"/>
                <w:rtl/>
              </w:rPr>
            </w:pPr>
          </w:p>
          <w:p w:rsidR="009376E7" w:rsidRPr="00BE0A0B" w:rsidRDefault="009376E7" w:rsidP="009376E7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842" w:type="dxa"/>
            <w:tcBorders>
              <w:top w:val="outset" w:sz="12" w:space="0" w:color="4472C4" w:themeColor="accent1"/>
              <w:bottom w:val="outset" w:sz="12" w:space="0" w:color="4472C4" w:themeColor="accent1"/>
            </w:tcBorders>
          </w:tcPr>
          <w:p w:rsidR="003F56FB" w:rsidRPr="00BE0A0B" w:rsidRDefault="003F56FB" w:rsidP="003F56FB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2290" w:type="dxa"/>
            <w:tcBorders>
              <w:top w:val="outset" w:sz="12" w:space="0" w:color="4472C4" w:themeColor="accent1"/>
              <w:bottom w:val="outset" w:sz="12" w:space="0" w:color="4472C4" w:themeColor="accent1"/>
              <w:right w:val="outset" w:sz="12" w:space="0" w:color="4472C4" w:themeColor="accent1"/>
            </w:tcBorders>
          </w:tcPr>
          <w:p w:rsidR="003F56FB" w:rsidRPr="00BE0A0B" w:rsidRDefault="003F56FB" w:rsidP="003F56FB">
            <w:pPr>
              <w:bidi/>
              <w:rPr>
                <w:sz w:val="20"/>
                <w:szCs w:val="20"/>
                <w:rtl/>
              </w:rPr>
            </w:pPr>
          </w:p>
        </w:tc>
      </w:tr>
    </w:tbl>
    <w:p w:rsidR="003F56FB" w:rsidRPr="00BE0A0B" w:rsidRDefault="003F56FB" w:rsidP="003F56FB">
      <w:pPr>
        <w:bidi/>
        <w:rPr>
          <w:sz w:val="20"/>
          <w:szCs w:val="20"/>
        </w:rPr>
      </w:pPr>
    </w:p>
    <w:sectPr w:rsidR="003F56FB" w:rsidRPr="00BE0A0B" w:rsidSect="003F56FB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E7B" w:rsidRDefault="00A30E7B" w:rsidP="003F56FB">
      <w:pPr>
        <w:spacing w:after="0" w:line="240" w:lineRule="auto"/>
      </w:pPr>
      <w:r>
        <w:separator/>
      </w:r>
    </w:p>
  </w:endnote>
  <w:endnote w:type="continuationSeparator" w:id="1">
    <w:p w:rsidR="00A30E7B" w:rsidRDefault="00A30E7B" w:rsidP="003F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der">
    <w:altName w:val="Arial"/>
    <w:charset w:val="B2"/>
    <w:family w:val="auto"/>
    <w:pitch w:val="variable"/>
    <w:sig w:usb0="00002000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bidiVisual/>
      <w:tblW w:w="15388" w:type="dxa"/>
      <w:tblInd w:w="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47"/>
      <w:gridCol w:w="3847"/>
      <w:gridCol w:w="3847"/>
      <w:gridCol w:w="3847"/>
    </w:tblGrid>
    <w:tr w:rsidR="003F56FB" w:rsidTr="003F56FB">
      <w:tc>
        <w:tcPr>
          <w:tcW w:w="3847" w:type="dxa"/>
        </w:tcPr>
        <w:p w:rsidR="003F56FB" w:rsidRDefault="003F56FB" w:rsidP="003F56FB">
          <w:pPr>
            <w:bidi/>
            <w:rPr>
              <w:rtl/>
            </w:rPr>
          </w:pPr>
          <w:r>
            <w:rPr>
              <w:rFonts w:hint="cs"/>
              <w:rtl/>
            </w:rPr>
            <w:t>اسم عضو هيئة التدريس:</w:t>
          </w:r>
        </w:p>
        <w:p w:rsidR="003F56FB" w:rsidRDefault="003F56FB" w:rsidP="003F56FB">
          <w:pPr>
            <w:bidi/>
            <w:rPr>
              <w:rtl/>
            </w:rPr>
          </w:pPr>
          <w:r>
            <w:rPr>
              <w:rFonts w:hint="cs"/>
              <w:rtl/>
            </w:rPr>
            <w:t>التوقيع:</w:t>
          </w:r>
        </w:p>
        <w:p w:rsidR="003F56FB" w:rsidRDefault="003F56FB" w:rsidP="003F56FB">
          <w:pPr>
            <w:bidi/>
            <w:rPr>
              <w:rtl/>
            </w:rPr>
          </w:pPr>
        </w:p>
      </w:tc>
      <w:tc>
        <w:tcPr>
          <w:tcW w:w="3847" w:type="dxa"/>
        </w:tcPr>
        <w:p w:rsidR="003F56FB" w:rsidRDefault="003F56FB" w:rsidP="003F56FB">
          <w:pPr>
            <w:bidi/>
            <w:rPr>
              <w:rtl/>
            </w:rPr>
          </w:pPr>
        </w:p>
      </w:tc>
      <w:tc>
        <w:tcPr>
          <w:tcW w:w="3847" w:type="dxa"/>
        </w:tcPr>
        <w:p w:rsidR="003F56FB" w:rsidRDefault="003F56FB" w:rsidP="003F56FB">
          <w:pPr>
            <w:bidi/>
            <w:rPr>
              <w:rtl/>
            </w:rPr>
          </w:pPr>
        </w:p>
      </w:tc>
      <w:tc>
        <w:tcPr>
          <w:tcW w:w="3847" w:type="dxa"/>
        </w:tcPr>
        <w:p w:rsidR="003F56FB" w:rsidRDefault="003F56FB" w:rsidP="003F56FB">
          <w:pPr>
            <w:bidi/>
            <w:rPr>
              <w:rtl/>
            </w:rPr>
          </w:pPr>
          <w:r>
            <w:rPr>
              <w:rFonts w:hint="cs"/>
              <w:rtl/>
            </w:rPr>
            <w:t>رئيس القسم:</w:t>
          </w:r>
        </w:p>
        <w:p w:rsidR="003F56FB" w:rsidRDefault="003F56FB" w:rsidP="003F56FB">
          <w:pPr>
            <w:bidi/>
            <w:rPr>
              <w:rtl/>
            </w:rPr>
          </w:pPr>
          <w:r>
            <w:rPr>
              <w:rFonts w:hint="cs"/>
              <w:rtl/>
            </w:rPr>
            <w:t>التوقيع:</w:t>
          </w:r>
        </w:p>
      </w:tc>
    </w:tr>
  </w:tbl>
  <w:p w:rsidR="003F56FB" w:rsidRDefault="003F56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E7B" w:rsidRDefault="00A30E7B" w:rsidP="003F56FB">
      <w:pPr>
        <w:spacing w:after="0" w:line="240" w:lineRule="auto"/>
      </w:pPr>
      <w:r>
        <w:separator/>
      </w:r>
    </w:p>
  </w:footnote>
  <w:footnote w:type="continuationSeparator" w:id="1">
    <w:p w:rsidR="00A30E7B" w:rsidRDefault="00A30E7B" w:rsidP="003F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6FB" w:rsidRDefault="0019432B">
    <w:pPr>
      <w:pStyle w:val="a3"/>
      <w:rPr>
        <w:rtl/>
      </w:rPr>
    </w:pPr>
    <w:r w:rsidRPr="0019432B">
      <w:rPr>
        <w:rFonts w:ascii="Times New Roman" w:hAnsi="Times New Roman" w:cs="Times New Roman"/>
        <w:noProof/>
        <w:sz w:val="24"/>
        <w:szCs w:val="24"/>
        <w:rtl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0;margin-top:-19.35pt;width:160.8pt;height:54.5pt;z-index:-25165516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" stroked="f">
          <v:textbox>
            <w:txbxContent>
              <w:p w:rsidR="003F56FB" w:rsidRPr="00394CA0" w:rsidRDefault="003F56FB" w:rsidP="003F56FB">
                <w:pPr>
                  <w:spacing w:after="0" w:line="220" w:lineRule="exact"/>
                  <w:jc w:val="center"/>
                  <w:rPr>
                    <w:rFonts w:ascii="Book Antiqua" w:hAnsi="Book Antiqua"/>
                    <w:b/>
                    <w:bCs/>
                  </w:rPr>
                </w:pPr>
                <w:r w:rsidRPr="00394CA0">
                  <w:rPr>
                    <w:rFonts w:ascii="Book Antiqua" w:hAnsi="Book Antiqua"/>
                    <w:b/>
                    <w:bCs/>
                  </w:rPr>
                  <w:t>Kingdom of Saudi Arabia</w:t>
                </w:r>
              </w:p>
              <w:p w:rsidR="003F56FB" w:rsidRPr="00394CA0" w:rsidRDefault="003F56FB" w:rsidP="003F56FB">
                <w:pPr>
                  <w:spacing w:after="0" w:line="220" w:lineRule="exact"/>
                  <w:jc w:val="center"/>
                  <w:rPr>
                    <w:rFonts w:ascii="Book Antiqua" w:hAnsi="Book Antiqua"/>
                    <w:b/>
                    <w:bCs/>
                  </w:rPr>
                </w:pPr>
                <w:r w:rsidRPr="00394CA0">
                  <w:rPr>
                    <w:rFonts w:ascii="Book Antiqua" w:hAnsi="Book Antiqua"/>
                    <w:b/>
                    <w:bCs/>
                  </w:rPr>
                  <w:t>Ministry of Education</w:t>
                </w:r>
              </w:p>
              <w:p w:rsidR="003F56FB" w:rsidRPr="00394CA0" w:rsidRDefault="003F56FB" w:rsidP="003F56FB">
                <w:pPr>
                  <w:spacing w:after="0" w:line="220" w:lineRule="exact"/>
                  <w:contextualSpacing/>
                  <w:jc w:val="center"/>
                  <w:rPr>
                    <w:b/>
                    <w:bCs/>
                  </w:rPr>
                </w:pPr>
                <w:r w:rsidRPr="00394CA0">
                  <w:rPr>
                    <w:b/>
                    <w:bCs/>
                  </w:rPr>
                  <w:t>Jazan University</w:t>
                </w:r>
              </w:p>
              <w:p w:rsidR="003F56FB" w:rsidRPr="00394CA0" w:rsidRDefault="003669FB" w:rsidP="003F56FB">
                <w:pPr>
                  <w:spacing w:after="0"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arasan University College</w:t>
                </w:r>
              </w:p>
              <w:p w:rsidR="003F56FB" w:rsidRDefault="003F56FB" w:rsidP="003F56FB">
                <w:pPr>
                  <w:spacing w:line="22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  <w:r w:rsidRPr="0019432B">
      <w:rPr>
        <w:rFonts w:ascii="Times New Roman" w:hAnsi="Times New Roman" w:cs="Times New Roman"/>
        <w:noProof/>
        <w:sz w:val="24"/>
        <w:szCs w:val="24"/>
        <w:rtl/>
        <w:lang w:val="fr-FR" w:eastAsia="fr-FR"/>
      </w:rPr>
      <w:pict>
        <v:shape id="Text Box 4" o:spid="_x0000_s1027" type="#_x0000_t202" style="position:absolute;margin-left:1372pt;margin-top:-23.9pt;width:146.4pt;height:64pt;z-index:-25165619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" stroked="f">
          <v:textbox>
            <w:txbxContent>
              <w:p w:rsidR="003F56FB" w:rsidRPr="00394CA0" w:rsidRDefault="003F56FB" w:rsidP="003F56FB">
                <w:pPr>
                  <w:spacing w:after="0" w:line="320" w:lineRule="exact"/>
                  <w:contextualSpacing/>
                  <w:jc w:val="center"/>
                  <w:rPr>
                    <w:b/>
                    <w:bCs/>
                  </w:rPr>
                </w:pPr>
                <w:r w:rsidRPr="00394CA0">
                  <w:rPr>
                    <w:b/>
                    <w:bCs/>
                    <w:rtl/>
                  </w:rPr>
                  <w:t>المملكـة العربيـة السعوديـة</w:t>
                </w:r>
              </w:p>
              <w:p w:rsidR="003F56FB" w:rsidRPr="00394CA0" w:rsidRDefault="003F56FB" w:rsidP="003F56FB">
                <w:pPr>
                  <w:spacing w:after="0" w:line="240" w:lineRule="exact"/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394CA0">
                  <w:rPr>
                    <w:b/>
                    <w:bCs/>
                    <w:rtl/>
                  </w:rPr>
                  <w:t xml:space="preserve">وزارة التعليم </w:t>
                </w:r>
              </w:p>
              <w:p w:rsidR="003F56FB" w:rsidRPr="00394CA0" w:rsidRDefault="003F56FB" w:rsidP="003F56FB">
                <w:pPr>
                  <w:spacing w:after="0" w:line="240" w:lineRule="exact"/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394CA0">
                  <w:rPr>
                    <w:b/>
                    <w:bCs/>
                    <w:rtl/>
                  </w:rPr>
                  <w:t>جــــامـعـة جـازان</w:t>
                </w:r>
              </w:p>
              <w:p w:rsidR="003F56FB" w:rsidRPr="00394CA0" w:rsidRDefault="003669FB" w:rsidP="003F56FB">
                <w:pPr>
                  <w:spacing w:after="0" w:line="280" w:lineRule="exact"/>
                  <w:contextualSpacing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الكلية الجامعية بفرسان</w:t>
                </w:r>
              </w:p>
              <w:p w:rsidR="003F56FB" w:rsidRDefault="003F56FB" w:rsidP="003F56FB">
                <w:pPr>
                  <w:spacing w:line="280" w:lineRule="exact"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</w:p>
              <w:p w:rsidR="003F56FB" w:rsidRDefault="003F56FB" w:rsidP="003F56FB">
                <w:pPr>
                  <w:spacing w:line="280" w:lineRule="exact"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</w:p>
              <w:p w:rsidR="003F56FB" w:rsidRDefault="003F56FB" w:rsidP="003F56FB">
                <w:pPr>
                  <w:spacing w:line="280" w:lineRule="exact"/>
                  <w:jc w:val="center"/>
                  <w:rPr>
                    <w:b/>
                    <w:bCs/>
                    <w:sz w:val="28"/>
                    <w:szCs w:val="28"/>
                    <w:rtl/>
                  </w:rPr>
                </w:pPr>
              </w:p>
              <w:p w:rsidR="003F56FB" w:rsidRDefault="003F56FB" w:rsidP="003F56FB">
                <w:pPr>
                  <w:rPr>
                    <w:rtl/>
                  </w:rPr>
                </w:pPr>
              </w:p>
            </w:txbxContent>
          </v:textbox>
          <w10:wrap anchorx="margin"/>
        </v:shape>
      </w:pict>
    </w:r>
  </w:p>
  <w:p w:rsidR="003F56FB" w:rsidRDefault="003F56FB">
    <w:pPr>
      <w:pStyle w:val="a3"/>
      <w:rPr>
        <w:rtl/>
      </w:rPr>
    </w:pPr>
  </w:p>
  <w:p w:rsidR="003F56FB" w:rsidRDefault="003F56FB">
    <w:pPr>
      <w:pStyle w:val="a3"/>
      <w:rPr>
        <w:rtl/>
      </w:rPr>
    </w:pPr>
  </w:p>
  <w:p w:rsidR="003F56FB" w:rsidRDefault="003F56FB" w:rsidP="003F56FB">
    <w:pPr>
      <w:pStyle w:val="a3"/>
      <w:bidi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906780</wp:posOffset>
          </wp:positionV>
          <wp:extent cx="891540" cy="847804"/>
          <wp:effectExtent l="0" t="0" r="3810" b="9525"/>
          <wp:wrapNone/>
          <wp:docPr id="3" name="Picture 3" descr="Image result for jaza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jaza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47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432B" w:rsidRPr="0019432B">
      <w:rPr>
        <w:noProof/>
        <w:lang w:val="fr-FR" w:eastAsia="fr-FR"/>
      </w:rPr>
      <w:pict>
        <v:group id="Group 5" o:spid="_x0000_s1029" style="position:absolute;left:0;text-align:left;margin-left:0;margin-top:4.8pt;width:9in;height:3.6pt;flip:y;z-index:251662336;mso-position-horizontal:left;mso-position-horizontal-relative:margin;mso-position-vertical-relative:text" coordorigin="1110,15210" coordsize="105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30" type="#_x0000_t32" style="position:absolute;left:1110;top:15255;width:10500;height:1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" strokecolor="#4472c4 [3204]" strokeweight="1pt">
            <v:stroke joinstyle="miter"/>
          </v:shape>
          <v:shape id="AutoShape 5" o:spid="_x0000_s1028" type="#_x0000_t32" style="position:absolute;left:1110;top:15210;width:10500;height:1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" strokecolor="#4472c4 [3204]" strokeweight="1pt">
            <v:stroke joinstyle="miter"/>
          </v:shape>
          <w10:wrap anchorx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hyphenationZone w:val="425"/>
  <w:characterSpacingControl w:val="doNotCompress"/>
  <w:hdrShapeDefaults>
    <o:shapedefaults v:ext="edit" spidmax="14338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F56FB"/>
    <w:rsid w:val="00014E91"/>
    <w:rsid w:val="00052EDC"/>
    <w:rsid w:val="00073BBE"/>
    <w:rsid w:val="000840B9"/>
    <w:rsid w:val="000A1A75"/>
    <w:rsid w:val="00162BE6"/>
    <w:rsid w:val="0017733B"/>
    <w:rsid w:val="00191CEC"/>
    <w:rsid w:val="0019432B"/>
    <w:rsid w:val="00201ACB"/>
    <w:rsid w:val="00231F30"/>
    <w:rsid w:val="00267420"/>
    <w:rsid w:val="00360FDB"/>
    <w:rsid w:val="003669FB"/>
    <w:rsid w:val="00370DE1"/>
    <w:rsid w:val="003767D2"/>
    <w:rsid w:val="003C7DBE"/>
    <w:rsid w:val="003F56FB"/>
    <w:rsid w:val="00415706"/>
    <w:rsid w:val="004A24CE"/>
    <w:rsid w:val="004D0DAB"/>
    <w:rsid w:val="00535403"/>
    <w:rsid w:val="005367C1"/>
    <w:rsid w:val="0055600A"/>
    <w:rsid w:val="005A4792"/>
    <w:rsid w:val="005B0291"/>
    <w:rsid w:val="005C3D79"/>
    <w:rsid w:val="00611A7F"/>
    <w:rsid w:val="0062231E"/>
    <w:rsid w:val="00641611"/>
    <w:rsid w:val="00661D02"/>
    <w:rsid w:val="006E2EF9"/>
    <w:rsid w:val="00713538"/>
    <w:rsid w:val="00792C90"/>
    <w:rsid w:val="007A5A5C"/>
    <w:rsid w:val="007C5546"/>
    <w:rsid w:val="008152ED"/>
    <w:rsid w:val="00825C81"/>
    <w:rsid w:val="0083188E"/>
    <w:rsid w:val="00841983"/>
    <w:rsid w:val="00857705"/>
    <w:rsid w:val="008D1757"/>
    <w:rsid w:val="008F73E6"/>
    <w:rsid w:val="0090156D"/>
    <w:rsid w:val="00903A84"/>
    <w:rsid w:val="00932EC3"/>
    <w:rsid w:val="009376E7"/>
    <w:rsid w:val="009430A2"/>
    <w:rsid w:val="009504A6"/>
    <w:rsid w:val="00957341"/>
    <w:rsid w:val="009A6FE0"/>
    <w:rsid w:val="009B50FB"/>
    <w:rsid w:val="009C62B2"/>
    <w:rsid w:val="009E161B"/>
    <w:rsid w:val="00A21F3A"/>
    <w:rsid w:val="00A30E7B"/>
    <w:rsid w:val="00A9770E"/>
    <w:rsid w:val="00AA1F43"/>
    <w:rsid w:val="00AE71DA"/>
    <w:rsid w:val="00AF12A8"/>
    <w:rsid w:val="00B41ECC"/>
    <w:rsid w:val="00B55CEF"/>
    <w:rsid w:val="00B83EDE"/>
    <w:rsid w:val="00B86E42"/>
    <w:rsid w:val="00B93E1D"/>
    <w:rsid w:val="00BC3271"/>
    <w:rsid w:val="00BD7438"/>
    <w:rsid w:val="00BE0A0B"/>
    <w:rsid w:val="00C23F17"/>
    <w:rsid w:val="00C2591B"/>
    <w:rsid w:val="00C40B9A"/>
    <w:rsid w:val="00C45FBF"/>
    <w:rsid w:val="00C663AC"/>
    <w:rsid w:val="00CD5E63"/>
    <w:rsid w:val="00D42C56"/>
    <w:rsid w:val="00DA46C1"/>
    <w:rsid w:val="00DC1CEE"/>
    <w:rsid w:val="00DC7530"/>
    <w:rsid w:val="00DC7914"/>
    <w:rsid w:val="00E05654"/>
    <w:rsid w:val="00E16BAF"/>
    <w:rsid w:val="00E34E6E"/>
    <w:rsid w:val="00E53BE3"/>
    <w:rsid w:val="00EA57A8"/>
    <w:rsid w:val="00EF329C"/>
    <w:rsid w:val="00F34250"/>
    <w:rsid w:val="00F34BC9"/>
    <w:rsid w:val="00F44F83"/>
    <w:rsid w:val="00F82922"/>
    <w:rsid w:val="00F87E7E"/>
    <w:rsid w:val="00FA7964"/>
    <w:rsid w:val="00FB11AD"/>
    <w:rsid w:val="00FD701C"/>
    <w:rsid w:val="00FE5C86"/>
    <w:rsid w:val="00FF3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5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3F56FB"/>
  </w:style>
  <w:style w:type="paragraph" w:styleId="a4">
    <w:name w:val="footer"/>
    <w:basedOn w:val="a"/>
    <w:link w:val="Char0"/>
    <w:uiPriority w:val="99"/>
    <w:unhideWhenUsed/>
    <w:rsid w:val="003F5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3F56FB"/>
  </w:style>
  <w:style w:type="table" w:styleId="a5">
    <w:name w:val="Table Grid"/>
    <w:basedOn w:val="a1"/>
    <w:uiPriority w:val="39"/>
    <w:rsid w:val="003F5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3F56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3F56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E86C-D797-464C-BCBD-27C74853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lam maghfori</dc:creator>
  <cp:lastModifiedBy>HP</cp:lastModifiedBy>
  <cp:revision>9</cp:revision>
  <cp:lastPrinted>2023-08-23T12:22:00Z</cp:lastPrinted>
  <dcterms:created xsi:type="dcterms:W3CDTF">2023-08-20T18:52:00Z</dcterms:created>
  <dcterms:modified xsi:type="dcterms:W3CDTF">2023-08-23T12:27:00Z</dcterms:modified>
</cp:coreProperties>
</file>